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  </w:t>
            </w:r>
            <w:r w:rsidR="004471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октября</w:t>
            </w: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2017 года</w:t>
            </w:r>
          </w:p>
        </w:tc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4471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8</w:t>
            </w:r>
          </w:p>
        </w:tc>
      </w:tr>
    </w:tbl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5C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Формирование современной городской среды  в муниципальном образовании Яснополянское Щекинского райо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-2022 годы</w:t>
      </w:r>
      <w:r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FB41F2" w:rsidRPr="003F5C46" w:rsidRDefault="00FB41F2" w:rsidP="00FB41F2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становляе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1. У</w:t>
      </w:r>
      <w:r>
        <w:rPr>
          <w:rFonts w:ascii="Arial" w:eastAsia="Times New Roman" w:hAnsi="Arial" w:cs="Arial"/>
          <w:sz w:val="24"/>
          <w:szCs w:val="24"/>
          <w:lang w:eastAsia="ru-RU"/>
        </w:rPr>
        <w:t>твердить муниципальную программу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енной городской среды  в муниципальном образовании Яснополянское Щекинского района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 на 2018 -2022 год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(приложение)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2. 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Головеньковский, ул. Пчеловодов, д.9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1B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Pr="004471B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.</w:t>
      </w: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И.В.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Шерер</w:t>
      </w:r>
      <w:proofErr w:type="spellEnd"/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B0101" w:rsidRDefault="008B0101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A31959" w:rsidRDefault="00FB41F2" w:rsidP="00FB41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1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B41F2" w:rsidRPr="00A31959" w:rsidRDefault="00FB41F2" w:rsidP="00FB41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195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B41F2" w:rsidRPr="00A31959" w:rsidRDefault="00FB41F2" w:rsidP="00FB41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195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B41F2" w:rsidRPr="00A31959" w:rsidRDefault="00FB41F2" w:rsidP="00FB41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1959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31959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FB41F2" w:rsidRPr="00A31959" w:rsidRDefault="004471BB" w:rsidP="00FB4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30.10.2017 г. №188</w:t>
      </w:r>
      <w:r w:rsidR="00FB41F2" w:rsidRPr="00A31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B41F2" w:rsidRPr="00A31959" w:rsidRDefault="00FB41F2" w:rsidP="00FB41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аспорт 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 2018-2022 годы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749"/>
      </w:tblGrid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</w:t>
            </w:r>
            <w:r w:rsidR="004471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8-2022 год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(цели) и задач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о – 2018 год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ончание – 2022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грамм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Batang" w:hAnsi="Arial" w:cs="Arial"/>
                <w:sz w:val="24"/>
                <w:szCs w:val="24"/>
                <w:lang w:eastAsia="ru-RU"/>
              </w:rPr>
              <w:lastRenderedPageBreak/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ммно-целевые инструменты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ъект бюджетных ассигновани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5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емые результаты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Раздел 1. Характеристика текущего состояния сферы благоустройства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Щекинского района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Анализ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сферы благоустройства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с. Селиваново Щекинского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района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оказал, что ежегодно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с. Селиваново Щекинского района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проводится целенаправленная работа по благоустройству поселковой территории: автомобильных дорог,  скверов, ремонт памятника, установка малых архитектурных форм и ограждений, ремонт и обслуживание сетей наружного освещения и т.д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то же время в вопросах благоустройства  с. Селиваново Щекин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площади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Так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с. Селиваново   имеется  21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воровая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территория (15 дворовых территорий частных домовладений и 6 многоквартирных домов), из них территорий подлежащих благоустройству 21, в том числе 6 дворовых территорий многоквартирных домов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За период с 2012 по 2017 годы дворовые территории МКД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с. Селиваново не ремонтировались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целом, если говорить о комплексном благоустройстве, то обследование территории показало, что в с. Селиваново нет дворовых территорий, которые можно отнести к полностью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благоустроенным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, т.е. имеющим твердое асфальтовое покрытие, малые архитектурные формы, освещение, элементы детских игровых площадок, зеленые насаждения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порядка 100 % от всех дворовых территорий в настоящий момент нуждаются в благоустройстве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- 2 шт. площадью  35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16%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одобная ситуация складывается и с территориями общего поль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Многие сельские пространства не отвечают современным требованиям и требуют комплексного подхода к благоустройству, включающего в себ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автомобильных дорог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 тротуар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скамее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урн для мусор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орудование  автомобильных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мест для выгула домашних животных;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бщее количество общественных территорий муниципального образования составляет 2 единиц. Из них полностью благоустроенных – 0 единиц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0%)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и площадь общественных территорий (парки, скверы, набережные и т.д.) от общего количества таких территорий, нуждающихся в благоустройстве 100  %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общественных территорий, приходящихся на 1 жителя муниципального образования 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Мероприятия по определению текущего состояния благоустройства территории муниципального образования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. Селиваново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проводятся согласно Порядку, утвержденному постановлением правительства Тульской области от 21 июня 2017 года № 243 «О внесении изменений и дополнения в постановление правительства Тульской области от 19.11.2013 № 660»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Реализация мероприятий муниципальной программы в 2018 - 2022 годах позволит создать благоприятные условия проживания жителей муниципального образования Яснополянское Щекинского района, обеспечить более эффективную эксплуатацию многоквартирных домов, сформировать активную гражданскую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2. Приоритеты политики благоустройства, формулировка целей и постановка задач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3F5C46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Основной целью Программы является повышение уровня благоустройства нуждающихся в благоустройстве территорий общего пользования с. Селиваново, а также дворовых территорий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комплексный подход к развитию общественных пространств: городских площадей, пешеходных улиц и зон, скверов и парков, рекреационных территорий, набережных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создание условий для повышения уровня комфортности проживания граждан, комплексность благоустройства дворовых территорий с. Селиваново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с. Селиваново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еречень и значения целевых индикаторов и показателей Программы отражены в </w:t>
      </w:r>
      <w:r w:rsidRPr="003F5C46">
        <w:rPr>
          <w:rFonts w:ascii="Arial" w:hAnsi="Arial" w:cs="Arial"/>
          <w:sz w:val="24"/>
          <w:szCs w:val="24"/>
          <w:u w:val="single"/>
          <w:lang w:eastAsia="ru-RU"/>
        </w:rPr>
        <w:t xml:space="preserve">приложении   </w:t>
      </w:r>
      <w:r w:rsidRPr="003F5C46">
        <w:rPr>
          <w:rFonts w:ascii="Arial" w:hAnsi="Arial" w:cs="Arial"/>
          <w:sz w:val="24"/>
          <w:szCs w:val="24"/>
          <w:lang w:eastAsia="ru-RU"/>
        </w:rPr>
        <w:t>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r w:rsidRPr="003F5C46">
        <w:rPr>
          <w:rFonts w:ascii="Arial" w:hAnsi="Arial" w:cs="Arial"/>
          <w:sz w:val="24"/>
          <w:szCs w:val="24"/>
          <w:u w:val="single"/>
          <w:lang w:eastAsia="ru-RU"/>
        </w:rPr>
        <w:t>приложении</w:t>
      </w:r>
      <w:proofErr w:type="gramStart"/>
      <w:r w:rsidRPr="003F5C46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>:</w:t>
      </w:r>
      <w:proofErr w:type="gramEnd"/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лощадь благоустроенных территорий общего пользования, приходящаяся на 1 жител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Раздел 3. Особенности формирования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ab/>
        <w:t>3.1. Объем средств муниципального бюджета (с учетом предоставленной субсидии), направляемых на финансирование меропри</w:t>
      </w:r>
      <w:r>
        <w:rPr>
          <w:rFonts w:ascii="Arial" w:hAnsi="Arial" w:cs="Arial"/>
          <w:sz w:val="24"/>
          <w:szCs w:val="24"/>
          <w:lang w:eastAsia="ru-RU"/>
        </w:rPr>
        <w:t>ятий муниципальной программы – 5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00 рублей, в том числе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50 тыс. рублей – на благоустройство дворовых территорий,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>50 тыс. рублей – на благоустройство общественных территор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;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Яснополянское Щекинского района, или копия ведомости сбора сре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ств с ф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.4. В рамках реализации муниципальной программы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1) проводится инвентаризация уровня благоустройства территории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с составлением и согласованием паспортов благоустройства (в соответствии с утвержденными на уровне региона формами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2) утверждается и размещается в открытом доступе, в том числе на сайте администраций муниципального образования  Щекинского района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а) муниципальная программа формирования современ</w:t>
      </w:r>
      <w:r>
        <w:rPr>
          <w:rFonts w:ascii="Arial" w:hAnsi="Arial" w:cs="Arial"/>
          <w:sz w:val="24"/>
          <w:szCs w:val="24"/>
        </w:rPr>
        <w:t>ной городской среды на 2018-2022</w:t>
      </w:r>
      <w:r w:rsidRPr="003F5C46">
        <w:rPr>
          <w:rFonts w:ascii="Arial" w:hAnsi="Arial" w:cs="Arial"/>
          <w:sz w:val="24"/>
          <w:szCs w:val="24"/>
        </w:rPr>
        <w:t xml:space="preserve"> годы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в) нормативно-правовые акты о создании общественных комисс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г)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3F5C46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их расходованием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) проводятся общественные обсуждения и утверждение (актуализация) правил благоустройства муниципального образования Яснополянское, соответствующие требованиям действующего законодательств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4) предусмотрено трудовое участие граждан и заинтересованных организаций, которое может выражаться в выполнении жителями </w:t>
      </w:r>
      <w:r w:rsidRPr="003F5C46">
        <w:rPr>
          <w:rFonts w:ascii="Arial" w:hAnsi="Arial" w:cs="Arial"/>
          <w:sz w:val="24"/>
          <w:szCs w:val="24"/>
        </w:rPr>
        <w:lastRenderedPageBreak/>
        <w:t xml:space="preserve">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 и иные виды работ. </w:t>
      </w:r>
      <w:proofErr w:type="gramStart"/>
      <w:r w:rsidRPr="003F5C46">
        <w:rPr>
          <w:rFonts w:ascii="Arial" w:hAnsi="Arial" w:cs="Arial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5) предусмотрена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основных мероприятий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комитета жизнеобеспечения администрации муниципального образования Щекинского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еречень отдельных основных мероприятий муниципальной программы приведен в </w:t>
      </w:r>
      <w:r w:rsidRPr="003F5C46">
        <w:rPr>
          <w:rFonts w:ascii="Arial" w:hAnsi="Arial" w:cs="Arial"/>
          <w:sz w:val="24"/>
          <w:szCs w:val="24"/>
          <w:u w:val="single"/>
        </w:rPr>
        <w:t>приложении</w:t>
      </w:r>
      <w:proofErr w:type="gramStart"/>
      <w:r w:rsidRPr="003F5C46">
        <w:rPr>
          <w:rFonts w:ascii="Arial" w:hAnsi="Arial" w:cs="Arial"/>
          <w:sz w:val="24"/>
          <w:szCs w:val="24"/>
          <w:u w:val="single"/>
        </w:rPr>
        <w:t xml:space="preserve"> </w:t>
      </w:r>
      <w:r w:rsidRPr="003F5C46">
        <w:rPr>
          <w:rFonts w:ascii="Arial" w:hAnsi="Arial" w:cs="Arial"/>
          <w:sz w:val="24"/>
          <w:szCs w:val="24"/>
        </w:rPr>
        <w:t>.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работ по благоустройству территории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бщего пользования населения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овых асфальтобетонных и плиточных покрытий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емонт асфальтобетонных покрытий и покрытий из тротуарных пли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, замена и ремонт бордюрного камня с последующей окраской или без таково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 и урн для сбора мусора, асфальтирование карманов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</w:t>
      </w:r>
      <w:r w:rsidRPr="003F5C46">
        <w:rPr>
          <w:rFonts w:ascii="Arial" w:hAnsi="Arial" w:cs="Arial"/>
          <w:sz w:val="24"/>
          <w:szCs w:val="24"/>
        </w:rPr>
        <w:lastRenderedPageBreak/>
        <w:t>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территорий общего пользования с установкой опор освещения, прокладкой СИП, установкой светодиодных светильник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Минима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емонт дворовых проездов (асфальтирование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урн для мусор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Дополните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Дополнительный перечень работ по благоустройству дворовых территорий </w:t>
      </w:r>
      <w:r w:rsidRPr="003F5C46">
        <w:rPr>
          <w:rFonts w:ascii="Arial" w:hAnsi="Arial" w:cs="Arial"/>
          <w:sz w:val="24"/>
          <w:szCs w:val="24"/>
        </w:rPr>
        <w:lastRenderedPageBreak/>
        <w:t>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3F5C46">
        <w:rPr>
          <w:rFonts w:ascii="Arial" w:hAnsi="Arial" w:cs="Arial"/>
          <w:sz w:val="24"/>
          <w:szCs w:val="24"/>
        </w:rPr>
        <w:t>коврочистки</w:t>
      </w:r>
      <w:proofErr w:type="spellEnd"/>
      <w:r w:rsidRPr="003F5C46">
        <w:rPr>
          <w:rFonts w:ascii="Arial" w:hAnsi="Arial" w:cs="Arial"/>
          <w:sz w:val="24"/>
          <w:szCs w:val="24"/>
        </w:rPr>
        <w:t>, стойки для сушки белья и др.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 w:rsidRPr="003F5C46">
        <w:rPr>
          <w:rFonts w:ascii="Arial" w:hAnsi="Arial" w:cs="Arial"/>
          <w:sz w:val="24"/>
          <w:szCs w:val="24"/>
        </w:rPr>
        <w:t>отмосток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4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1BB" w:rsidRPr="003F5C46" w:rsidRDefault="004471BB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hd w:val="clear" w:color="auto" w:fill="FFFFFF"/>
        <w:spacing w:after="200" w:line="276" w:lineRule="auto"/>
        <w:ind w:left="24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sz w:val="24"/>
          <w:szCs w:val="24"/>
          <w:lang w:eastAsia="ru-RU"/>
        </w:rPr>
        <w:lastRenderedPageBreak/>
        <w:t>Таблица 1</w:t>
      </w: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FB41F2" w:rsidRPr="00AC6321" w:rsidTr="004471BB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04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0" w:name="__DdeLink__1035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0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21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68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89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57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4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Замен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Установк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293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48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11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303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22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960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743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Подвеска нового самонесущего изолированного провода с 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омплектующими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(со стоимостью материала)</w:t>
            </w:r>
          </w:p>
          <w:p w:rsidR="004471BB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4471BB" w:rsidRPr="003F5C46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98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lastRenderedPageBreak/>
              <w:t>Работы, входящие в дополнительный перечень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1" w:name="__DdeLink__1033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7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56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88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343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5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Создание 1 м живой однорядной изгороди путем посадки саженцев кустарников с оголенной корневой системой (заготовка саженцев,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12</w:t>
            </w:r>
          </w:p>
        </w:tc>
      </w:tr>
      <w:tr w:rsidR="00FB41F2" w:rsidRPr="00AC6321" w:rsidTr="004471BB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03</w:t>
            </w:r>
          </w:p>
        </w:tc>
      </w:tr>
      <w:tr w:rsidR="00FB41F2" w:rsidRPr="00AC6321" w:rsidTr="004471BB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Детская площадка 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(с монтажом)**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качалка-балансир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песочниц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игровой комплекс малы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гор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песочный дворик с горко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спортивны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машин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70528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92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136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6235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585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343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41609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7870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5890</w:t>
            </w:r>
          </w:p>
        </w:tc>
      </w:tr>
    </w:tbl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/>
          <w:bCs/>
          <w:kern w:val="3"/>
          <w:sz w:val="24"/>
          <w:szCs w:val="24"/>
          <w:lang w:eastAsia="hi-IN" w:bidi="hi-IN"/>
        </w:rPr>
      </w:pP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>*Определение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й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х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к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благоустройству</w:t>
      </w:r>
      <w:proofErr w:type="spellEnd"/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 xml:space="preserve"> произведено в программе ГРАНД-Смета по каталогам </w:t>
      </w: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br/>
        <w:t>ФЕР-2001 в редакции 2014 г. Используются индексы на 2 квартал 2017 года к ФЕР в редакции 2014 года по Тульской области. НДС 18%.</w:t>
      </w: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>**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ая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ь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е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к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расположенных на территории муниципального образования Яснополянское Щекинского района, на которых планируется благоустройство в 2018 году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» в муниципальном образовании Яснополянское Щекинского района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- рассмотрения и оценки предложений граждан, организаций на включение в адресный перечень территорий общего пользования с. Селиваново, на которых планируется благоустройство в 2018</w:t>
      </w:r>
      <w:r w:rsidR="004471BB">
        <w:rPr>
          <w:rFonts w:ascii="Arial" w:eastAsia="Times New Roman" w:hAnsi="Arial" w:cs="Arial"/>
          <w:bCs/>
          <w:sz w:val="24"/>
          <w:szCs w:val="24"/>
          <w:lang w:eastAsia="ru-RU"/>
        </w:rPr>
        <w:t>-2022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в соответствии с </w:t>
      </w:r>
      <w:hyperlink r:id="rId7" w:anchor="Par29" w:history="1">
        <w:proofErr w:type="gramStart"/>
        <w:r w:rsidRPr="003F5C46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Порядк</w:t>
        </w:r>
      </w:hyperlink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proofErr w:type="gram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муниципального образования МО  Яснополянское Щекинского района в 2018</w:t>
      </w:r>
      <w:r w:rsidR="004471BB">
        <w:rPr>
          <w:rFonts w:ascii="Arial" w:eastAsia="Times New Roman" w:hAnsi="Arial" w:cs="Arial"/>
          <w:bCs/>
          <w:sz w:val="24"/>
          <w:szCs w:val="24"/>
          <w:lang w:eastAsia="ru-RU"/>
        </w:rPr>
        <w:t>-2022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 общественной территории, подлежащей благоустройству в 2018</w:t>
      </w:r>
      <w:r w:rsidR="004471BB">
        <w:rPr>
          <w:rFonts w:ascii="Arial" w:eastAsia="Times New Roman" w:hAnsi="Arial" w:cs="Arial"/>
          <w:bCs/>
          <w:sz w:val="24"/>
          <w:szCs w:val="24"/>
          <w:lang w:eastAsia="ru-RU"/>
        </w:rPr>
        <w:t>-2022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утвержденным постановлением Администрации МО Яснополянское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Адресный перечень дворовых территорий многоквартирных домов, расположенных на территории муниципального образования МО Яснополянское Щекинского района, на которых пла</w:t>
      </w:r>
      <w:r w:rsidR="004471BB">
        <w:rPr>
          <w:rFonts w:ascii="Arial" w:hAnsi="Arial" w:cs="Arial"/>
          <w:sz w:val="24"/>
          <w:szCs w:val="24"/>
          <w:lang w:eastAsia="ru-RU"/>
        </w:rPr>
        <w:t xml:space="preserve">нируется благоустройство в 2018-2022 </w:t>
      </w:r>
      <w:r w:rsidRPr="003F5C46">
        <w:rPr>
          <w:rFonts w:ascii="Arial" w:hAnsi="Arial" w:cs="Arial"/>
          <w:sz w:val="24"/>
          <w:szCs w:val="24"/>
          <w:lang w:eastAsia="ru-RU"/>
        </w:rPr>
        <w:t>году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3F5C46">
        <w:rPr>
          <w:rFonts w:ascii="Arial" w:hAnsi="Arial" w:cs="Arial"/>
          <w:b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b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3F5C46">
        <w:rPr>
          <w:rFonts w:ascii="Arial" w:hAnsi="Arial" w:cs="Arial"/>
          <w:sz w:val="24"/>
          <w:szCs w:val="24"/>
        </w:rPr>
        <w:t>из</w:t>
      </w:r>
      <w:proofErr w:type="gramEnd"/>
      <w:r w:rsidRPr="003F5C46">
        <w:rPr>
          <w:rFonts w:ascii="Arial" w:hAnsi="Arial" w:cs="Arial"/>
          <w:sz w:val="24"/>
          <w:szCs w:val="24"/>
        </w:rPr>
        <w:t>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титульного листа с указанием адреса объекта благоустройств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ояснительной записки, указывающей виды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листа согласования дизайн – проект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ри разработке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учитывается мнение специалистов архитектурных специальностей ВУЗов, в том числе выпускников и архитектор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дним из важных критериев формирования и реализации муни</w:t>
      </w:r>
      <w:r>
        <w:rPr>
          <w:rFonts w:ascii="Arial" w:hAnsi="Arial" w:cs="Arial"/>
          <w:sz w:val="24"/>
          <w:szCs w:val="24"/>
        </w:rPr>
        <w:t>ципальной программы на 2018-2022</w:t>
      </w:r>
      <w:r w:rsidRPr="003F5C46">
        <w:rPr>
          <w:rFonts w:ascii="Arial" w:hAnsi="Arial" w:cs="Arial"/>
          <w:sz w:val="24"/>
          <w:szCs w:val="24"/>
        </w:rPr>
        <w:t xml:space="preserve"> годы является обеспечение вовлечения граждан и общественных организац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>Вовлечение граждан и общественных организаций в процесс обсуждения проекта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Основные принципы и подходы по привлечению граждан и общественных организаций к обсуждению проекта муниципальной программы включают в себя </w:t>
      </w:r>
      <w:r w:rsidRPr="003F5C46">
        <w:rPr>
          <w:rFonts w:ascii="Arial" w:hAnsi="Arial" w:cs="Arial"/>
          <w:sz w:val="24"/>
          <w:szCs w:val="24"/>
        </w:rPr>
        <w:lastRenderedPageBreak/>
        <w:t>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Адресный перечень территорий с. Селиваново, на которых планиру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>ется благоустройство в 2018-2022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годах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благоустраиваемых общественных и дворовых территорий на каждый год утверждает постановлением главы администрации муниципального образования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3.6.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Яснополянское Щекинского района, а также территорий общего пользования муниципального образования Яснополянское Щекин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3.7. Применение программного метода позволит поэтапно осуществлять комплексное благоустройство </w:t>
      </w:r>
      <w:r w:rsidRPr="003F5C46">
        <w:rPr>
          <w:rFonts w:ascii="Arial" w:hAnsi="Arial" w:cs="Arial"/>
          <w:sz w:val="24"/>
          <w:szCs w:val="24"/>
          <w:lang w:eastAsia="ru-RU"/>
        </w:rPr>
        <w:t>дворовых территории и территорий общего пользования с учетом мнения граждан, а именно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- сформирует инструменты общественного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с. Селиваново Щекинского района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8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Яснополянское Щекинского района.</w:t>
      </w:r>
    </w:p>
    <w:p w:rsidR="00FB41F2" w:rsidRPr="003F5C46" w:rsidRDefault="00FB41F2" w:rsidP="00FB41F2">
      <w:pPr>
        <w:spacing w:after="0" w:line="240" w:lineRule="auto"/>
        <w:ind w:left="-108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3F5C46">
        <w:rPr>
          <w:rFonts w:ascii="Arial" w:hAnsi="Arial" w:cs="Arial"/>
          <w:sz w:val="24"/>
          <w:szCs w:val="24"/>
          <w:lang w:eastAsia="ru-RU"/>
        </w:rPr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Яснополянск</w:t>
      </w:r>
      <w:r>
        <w:rPr>
          <w:rFonts w:ascii="Arial" w:hAnsi="Arial" w:cs="Arial"/>
          <w:sz w:val="24"/>
          <w:szCs w:val="24"/>
          <w:lang w:eastAsia="ru-RU"/>
        </w:rPr>
        <w:t xml:space="preserve">ое  района </w:t>
      </w:r>
      <w:r w:rsidRPr="003F5C46">
        <w:rPr>
          <w:rFonts w:ascii="Arial" w:hAnsi="Arial" w:cs="Arial"/>
          <w:sz w:val="24"/>
          <w:szCs w:val="24"/>
          <w:lang w:eastAsia="ru-RU"/>
        </w:rPr>
        <w:t>http: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moyasnayapolyana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spacing w:after="0" w:line="322" w:lineRule="exac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</w:tabs>
        <w:spacing w:after="0" w:line="26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1. Общие положения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1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3.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4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5. Решение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дворовых территорий принимается на общем собрании собственников помещений многоквартирного дома, которое проводится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оответствии с требованиями статей 44 - 48 Жилищного кодекса Российской Федерации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2. О формах финансового участия и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аккумулирования и расходования средств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2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Яснополянское Щекинского района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3. В целях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, сектор по земельным и имущественным отношениям администрации муниципального образования Яснополянское Щекин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бъем денежных средств определяется сметным расчетом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исполнение указанного обязательства определяется в заключенном соглашен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5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6. Сектор по бухучету и финансам администрации муниципального образования Яснополянское Щекинского района обеспечивает ежемесячное опубликование на официальном сайте Администрации МО Яснополянское Щекин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7. Сектор по бухучету и финансам администрации муниципального образования Яснополянское Щекин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территории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которых подлежат благоустройству, в адрес муниципальной общественной комисс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0. Контроль за целевым расходованием аккумулированных денежных средств управляющих организаций осуществляется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в соответствии с бюджетны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1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возврат управляющим организациям аккумулированных денежных средств в срок до 31 декабря текущего года при условии: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633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54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обстоятельств непреодолимой силы;</w:t>
      </w:r>
    </w:p>
    <w:p w:rsidR="00FB41F2" w:rsidRPr="003F5C46" w:rsidRDefault="00FB41F2" w:rsidP="00FB41F2">
      <w:pPr>
        <w:widowControl w:val="0"/>
        <w:tabs>
          <w:tab w:val="left" w:pos="-5670"/>
          <w:tab w:val="left" w:pos="151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5. Характеристика основных мероприяти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еречень основных мероприятий указан в приложении 4 к настоящей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 ходе реализации Программы  предусматривается организация и проведение основного мероприятия повышение уровня благоустройства территорий с. Селиваново Щекинского  района, в том числе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благоустройство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благоустройство территорий общего пользования с. Селиваново Щекинского района.</w:t>
      </w:r>
    </w:p>
    <w:p w:rsidR="00FB41F2" w:rsidRPr="003F5C46" w:rsidRDefault="00FB41F2" w:rsidP="00FB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Основные мероприятия Программы направлены на решение основных задач программы.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к муниципальной программе      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>
        <w:rPr>
          <w:rFonts w:ascii="Arial" w:hAnsi="Arial" w:cs="Arial"/>
          <w:sz w:val="24"/>
          <w:szCs w:val="24"/>
          <w:lang w:eastAsia="ru-RU"/>
        </w:rPr>
        <w:t>ой городской среды  на 2018-202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о показателях (индикаторах) му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ципальной программы на 2018-2022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89"/>
        <w:gridCol w:w="1507"/>
        <w:gridCol w:w="1566"/>
        <w:gridCol w:w="750"/>
        <w:gridCol w:w="750"/>
        <w:gridCol w:w="750"/>
        <w:gridCol w:w="750"/>
      </w:tblGrid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6745E3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6745E3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6745E3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м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. Селиваново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общего польз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ыс. м.2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1BB" w:rsidRDefault="004471BB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1BB" w:rsidRPr="003F5C46" w:rsidRDefault="004471BB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>
        <w:rPr>
          <w:rFonts w:ascii="Arial" w:hAnsi="Arial" w:cs="Arial"/>
          <w:sz w:val="24"/>
          <w:szCs w:val="24"/>
          <w:lang w:eastAsia="ru-RU"/>
        </w:rPr>
        <w:t>ной городской среды на 2018-202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Уличный фонарь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4762500"/>
            <wp:effectExtent l="0" t="0" r="9525" b="0"/>
            <wp:docPr id="3" name="Рисунок 3" descr="Описание: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lastRenderedPageBreak/>
        <w:t>Скамья:</w:t>
      </w:r>
    </w:p>
    <w:tbl>
      <w:tblPr>
        <w:tblpPr w:leftFromText="180" w:rightFromText="180" w:bottomFromText="20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41F2" w:rsidRPr="00AC6321" w:rsidTr="004471BB">
        <w:trPr>
          <w:trHeight w:val="3534"/>
        </w:trPr>
        <w:tc>
          <w:tcPr>
            <w:tcW w:w="9464" w:type="dxa"/>
            <w:hideMark/>
          </w:tcPr>
          <w:p w:rsidR="00FB41F2" w:rsidRPr="003F5C46" w:rsidRDefault="00FB41F2" w:rsidP="004471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2752725"/>
                  <wp:effectExtent l="0" t="0" r="9525" b="9525"/>
                  <wp:docPr id="2" name="Рисунок 2" descr="Описание: 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Урна:</w:t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4038600"/>
            <wp:effectExtent l="0" t="0" r="9525" b="0"/>
            <wp:docPr id="1" name="Рисунок 1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>
        <w:rPr>
          <w:rFonts w:ascii="Arial" w:hAnsi="Arial" w:cs="Arial"/>
          <w:sz w:val="24"/>
          <w:szCs w:val="24"/>
          <w:lang w:eastAsia="ru-RU"/>
        </w:rPr>
        <w:t>ной городской среды на 2018-202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НЫЙ ПЕРЕЧЕНЬ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воровых территорий и территорий общего пользования, </w:t>
      </w:r>
      <w:proofErr w:type="gramStart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сформированный</w:t>
      </w:r>
      <w:proofErr w:type="gramEnd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в соответствии с предложениями по проекту муниципальной программы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>
        <w:rPr>
          <w:rFonts w:ascii="Arial" w:hAnsi="Arial" w:cs="Arial"/>
          <w:sz w:val="24"/>
          <w:szCs w:val="24"/>
          <w:lang w:eastAsia="ru-RU"/>
        </w:rPr>
        <w:t>ой городской среды  на 2018-202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 годы</w:t>
      </w: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»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594"/>
      </w:tblGrid>
      <w:tr w:rsidR="00FB41F2" w:rsidRPr="00AC6321" w:rsidTr="004471BB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с. Селиваново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</w:t>
            </w:r>
            <w:r w:rsidR="008B01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bookmarkStart w:id="2" w:name="_GoBack"/>
            <w:bookmarkEnd w:id="2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2.       ул. Ломоносова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 2а      ул. Ломоносова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 16      ул. Советская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. </w:t>
            </w:r>
            <w:r w:rsidR="008B01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3      ул. Стадионная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2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  2     ул. Садовая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  4     ул. Садовая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бщественные территории 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color w:val="C0504D"/>
          <w:sz w:val="24"/>
          <w:szCs w:val="24"/>
          <w:lang w:eastAsia="ru-RU"/>
        </w:rPr>
        <w:sectPr w:rsidR="00FB41F2" w:rsidRPr="003F5C46">
          <w:pgSz w:w="11906" w:h="16838"/>
          <w:pgMar w:top="1134" w:right="851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FB41F2" w:rsidRPr="003F5C46" w:rsidRDefault="00FB41F2" w:rsidP="00FB4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реализации 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«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09"/>
        <w:gridCol w:w="1425"/>
        <w:gridCol w:w="913"/>
        <w:gridCol w:w="839"/>
        <w:gridCol w:w="977"/>
        <w:gridCol w:w="976"/>
        <w:gridCol w:w="2076"/>
        <w:gridCol w:w="1541"/>
        <w:gridCol w:w="2615"/>
      </w:tblGrid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Batang" w:hAnsi="Arial" w:cs="Arial"/>
                <w:sz w:val="24"/>
                <w:szCs w:val="24"/>
                <w:lang w:eastAsia="ru-RU"/>
              </w:rPr>
              <w:t>благоустройство дворовых территорий  на территории муниципального образовани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00</w:t>
            </w:r>
            <w:r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0</w:t>
            </w:r>
            <w:r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00</w:t>
            </w:r>
            <w:r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0</w:t>
            </w:r>
            <w:r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</w:p>
    <w:tbl>
      <w:tblPr>
        <w:tblW w:w="14030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11"/>
        <w:gridCol w:w="3371"/>
        <w:gridCol w:w="2552"/>
        <w:gridCol w:w="1134"/>
        <w:gridCol w:w="993"/>
        <w:gridCol w:w="992"/>
        <w:gridCol w:w="992"/>
        <w:gridCol w:w="992"/>
        <w:gridCol w:w="993"/>
      </w:tblGrid>
      <w:tr w:rsidR="00FB41F2" w:rsidRPr="00AC6321" w:rsidTr="004471BB">
        <w:trPr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униц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пальной программы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основного мероприятия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B41F2" w:rsidRPr="00AC6321" w:rsidTr="004471BB">
        <w:trPr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FB41F2" w:rsidRPr="00AC6321" w:rsidTr="004471BB">
        <w:trPr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FB41F2" w:rsidRPr="00AC6321" w:rsidTr="004471BB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программ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FB41F2" w:rsidRPr="00AC6321" w:rsidTr="004471BB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FB41F2" w:rsidRPr="00AC6321" w:rsidTr="004471BB">
        <w:trPr>
          <w:jc w:val="center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1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913"/>
        <w:gridCol w:w="1520"/>
        <w:gridCol w:w="1582"/>
        <w:gridCol w:w="1583"/>
        <w:gridCol w:w="1583"/>
        <w:gridCol w:w="1583"/>
        <w:gridCol w:w="1583"/>
        <w:gridCol w:w="1583"/>
        <w:gridCol w:w="1583"/>
      </w:tblGrid>
      <w:tr w:rsidR="00FB41F2" w:rsidRPr="00AC6321" w:rsidTr="004471BB">
        <w:trPr>
          <w:trHeight w:val="36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B41F2" w:rsidRPr="00AC6321" w:rsidTr="004471BB">
        <w:trPr>
          <w:trHeight w:val="96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программ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1 Обеспечение надлежащего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нитарного состояния территории муниципального образова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в р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есурсах муниципальной программы 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8929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693"/>
        <w:gridCol w:w="1134"/>
        <w:gridCol w:w="1135"/>
        <w:gridCol w:w="994"/>
        <w:gridCol w:w="993"/>
        <w:gridCol w:w="993"/>
        <w:gridCol w:w="993"/>
        <w:gridCol w:w="994"/>
      </w:tblGrid>
      <w:tr w:rsidR="00FB41F2" w:rsidRPr="00AC6321" w:rsidTr="004471BB">
        <w:trPr>
          <w:trHeight w:val="36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FB41F2" w:rsidRPr="00AC6321" w:rsidTr="004471BB">
        <w:trPr>
          <w:trHeight w:val="360"/>
          <w:jc w:val="center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41F2" w:rsidRPr="00A3195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A3195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B41F2" w:rsidRPr="00AC6321" w:rsidTr="004471BB">
        <w:trPr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F2" w:rsidRPr="00274C09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200" w:line="276" w:lineRule="auto"/>
      </w:pPr>
    </w:p>
    <w:p w:rsidR="00FB41F2" w:rsidRDefault="00FB41F2" w:rsidP="00FB41F2"/>
    <w:p w:rsidR="00B25B82" w:rsidRDefault="00B25B82"/>
    <w:sectPr w:rsidR="00B25B82" w:rsidSect="0044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0"/>
    <w:rsid w:val="004471BB"/>
    <w:rsid w:val="008B0101"/>
    <w:rsid w:val="009E3A3F"/>
    <w:rsid w:val="00B13AD0"/>
    <w:rsid w:val="00B25B82"/>
    <w:rsid w:val="00FB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../AppData/Local/Downloads/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0EA3-D13D-4E1F-A6E9-5783D8A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</dc:creator>
  <cp:keywords/>
  <dc:description/>
  <cp:lastModifiedBy>Markova</cp:lastModifiedBy>
  <cp:revision>3</cp:revision>
  <cp:lastPrinted>2017-10-31T08:05:00Z</cp:lastPrinted>
  <dcterms:created xsi:type="dcterms:W3CDTF">2017-10-31T06:48:00Z</dcterms:created>
  <dcterms:modified xsi:type="dcterms:W3CDTF">2017-10-31T08:11:00Z</dcterms:modified>
</cp:coreProperties>
</file>